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bookmarkStart w:id="1" w:name="OLE_LINK34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Pr="00B0529F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Pr="00B0529F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1A6980E4" w14:textId="77777777" w:rsidR="00E00C75" w:rsidRPr="00B0529F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 w:rsidRPr="00B0529F"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75281" w14:textId="77777777" w:rsidR="00B0529F" w:rsidRDefault="00B0529F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05F05D6E" w:rsidR="00E00C75" w:rsidRPr="00B0529F" w:rsidRDefault="00B0529F" w:rsidP="00B052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4DD8BE97" w:rsidR="00E00C75" w:rsidRPr="00B0529F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0529F"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5E0191" w:rsidRPr="00B0529F">
        <w:rPr>
          <w:rFonts w:ascii="Times New Roman" w:eastAsia="Times New Roman" w:hAnsi="Times New Roman" w:cs="Times New Roman"/>
          <w:bCs/>
          <w:sz w:val="32"/>
          <w:szCs w:val="32"/>
        </w:rPr>
        <w:t>2</w:t>
      </w:r>
    </w:p>
    <w:p w14:paraId="47B378F3" w14:textId="793E0B22" w:rsidR="00E00C75" w:rsidRPr="00B0529F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29F"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5E0191" w:rsidRPr="00B0529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045EE" w:rsidRPr="00B0529F">
        <w:rPr>
          <w:rFonts w:ascii="Times New Roman" w:eastAsia="Times New Roman" w:hAnsi="Times New Roman" w:cs="Times New Roman"/>
          <w:bCs/>
          <w:sz w:val="28"/>
          <w:szCs w:val="28"/>
        </w:rPr>
        <w:t>рограммировани</w:t>
      </w:r>
      <w:r w:rsidR="005E0191" w:rsidRPr="00B0529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0529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4B33D8E5" w14:textId="77777777" w:rsidR="00E00C75" w:rsidRPr="00B0529F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14A222" w14:textId="35F7A4F3" w:rsidR="00E00C75" w:rsidRPr="00B0529F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29F"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5E0191" w:rsidRPr="00B0529F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 разветвленных алгоритмов</w:t>
      </w:r>
      <w:r w:rsidRPr="00B0529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0FF80C08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  <w:r w:rsidR="005E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 w:rsidR="00100B57">
        <w:rPr>
          <w:rFonts w:ascii="Times New Roman" w:eastAsia="Times New Roman" w:hAnsi="Times New Roman" w:cs="Times New Roman"/>
          <w:sz w:val="28"/>
          <w:szCs w:val="28"/>
        </w:rPr>
        <w:t>Самойлова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92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60C3418" w14:textId="77777777" w:rsidR="00B0529F" w:rsidRDefault="00B0529F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265E79" w14:textId="77777777" w:rsidR="00B0529F" w:rsidRDefault="00B0529F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4C22D5C9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6B37DB" w:rsidRPr="005E019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bookmarkEnd w:id="0"/>
    <w:bookmarkEnd w:id="1"/>
    <w:p w14:paraId="1C9B51E7" w14:textId="77777777" w:rsid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2C8C9500" w:rsidR="005E0191" w:rsidRP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 1:</w:t>
      </w:r>
    </w:p>
    <w:p w14:paraId="45E5E1FC" w14:textId="7BE3B927" w:rsidR="005E0191" w:rsidRPr="00B0529F" w:rsidRDefault="005E0191" w:rsidP="00B0529F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sz w:val="24"/>
          <w:szCs w:val="24"/>
        </w:rPr>
        <w:t xml:space="preserve">Написать 2 варианта программы для вычисления </w:t>
      </w:r>
      <w:proofErr w:type="spellStart"/>
      <w:r w:rsidRPr="00B0529F">
        <w:rPr>
          <w:rFonts w:ascii="Times New Roman" w:eastAsia="Times New Roman" w:hAnsi="Times New Roman" w:cs="Times New Roman"/>
          <w:sz w:val="24"/>
          <w:szCs w:val="24"/>
        </w:rPr>
        <w:t>сложнои</w:t>
      </w:r>
      <w:proofErr w:type="spellEnd"/>
      <w:r w:rsidRPr="00B0529F">
        <w:rPr>
          <w:rFonts w:ascii="Times New Roman" w:eastAsia="Times New Roman" w:hAnsi="Times New Roman" w:cs="Times New Roman"/>
          <w:sz w:val="24"/>
          <w:szCs w:val="24"/>
        </w:rPr>
        <w:t xml:space="preserve">̆ функции с помощью </w:t>
      </w:r>
      <w:r w:rsidRPr="00B0529F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B052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0529F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</w:p>
    <w:p w14:paraId="65D7B8EF" w14:textId="428B6282" w:rsidR="005E0191" w:rsidRPr="00B0529F" w:rsidRDefault="005E0191" w:rsidP="005E01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sz w:val="24"/>
          <w:szCs w:val="24"/>
        </w:rPr>
        <w:t>Индивидуальное задание</w:t>
      </w:r>
      <w:r w:rsidR="00B0529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на Рис. 1.</w:t>
      </w:r>
    </w:p>
    <w:p w14:paraId="59CD747D" w14:textId="65ACE574" w:rsidR="005E0191" w:rsidRDefault="005E0191" w:rsidP="005E01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C8D9A9" wp14:editId="6A9AE5E2">
            <wp:extent cx="5940425" cy="1231900"/>
            <wp:effectExtent l="0" t="0" r="3175" b="0"/>
            <wp:docPr id="182288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88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7B75" w14:textId="01E09588" w:rsidR="00B0529F" w:rsidRPr="004B4B96" w:rsidRDefault="00B0529F" w:rsidP="005E01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OLE_LINK21"/>
      <w:bookmarkStart w:id="3" w:name="OLE_LINK22"/>
      <w:bookmarkStart w:id="4" w:name="OLE_LINK23"/>
      <w:bookmarkStart w:id="5" w:name="OLE_LINK27"/>
      <w:bookmarkStart w:id="6" w:name="OLE_LINK28"/>
      <w:r w:rsidRPr="004B4B96">
        <w:rPr>
          <w:rFonts w:ascii="Times New Roman" w:eastAsia="Times New Roman" w:hAnsi="Times New Roman" w:cs="Times New Roman"/>
          <w:sz w:val="24"/>
          <w:szCs w:val="24"/>
        </w:rPr>
        <w:t>Рис. 1. Индивидуальное задание</w:t>
      </w:r>
      <w:r w:rsidRPr="004B4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bookmarkEnd w:id="5"/>
    <w:bookmarkEnd w:id="6"/>
    <w:p w14:paraId="14BE8011" w14:textId="77777777" w:rsidR="007F4280" w:rsidRDefault="007F4280" w:rsidP="007F428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расчёт:</w:t>
      </w:r>
    </w:p>
    <w:p w14:paraId="6B43C2B9" w14:textId="77777777" w:rsidR="007F4280" w:rsidRPr="0074041C" w:rsidRDefault="007F4280" w:rsidP="007F42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OLE_LINK2"/>
      <w:bookmarkStart w:id="8" w:name="OLE_LINK3"/>
      <w:bookmarkStart w:id="9" w:name="_Hlk164952063"/>
      <w:bookmarkStart w:id="10" w:name="OLE_LINK24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36</w:t>
      </w:r>
    </w:p>
    <w:p w14:paraId="2192218B" w14:textId="77777777" w:rsidR="007F4280" w:rsidRPr="007F4280" w:rsidRDefault="007F4280" w:rsidP="007F42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OLE_LINK14"/>
      <w:bookmarkStart w:id="12" w:name="OLE_LINK15"/>
      <w:bookmarkEnd w:id="9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Ручной: </w:t>
      </w:r>
      <w:bookmarkEnd w:id="11"/>
      <w:bookmarkEnd w:id="12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2 * 36 = 72</w:t>
      </w:r>
      <w:bookmarkEnd w:id="7"/>
      <w:bookmarkEnd w:id="8"/>
    </w:p>
    <w:p w14:paraId="7E1D839F" w14:textId="77777777" w:rsidR="007F4280" w:rsidRPr="007F4280" w:rsidRDefault="007F4280" w:rsidP="007F42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3" w:name="OLE_LINK6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F42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bookmarkStart w:id="14" w:name="_Hlk164771659"/>
      <w:bookmarkStart w:id="15" w:name="OLE_LINK4"/>
      <w:r w:rsidRPr="007F4280">
        <w:rPr>
          <w:rFonts w:ascii="Times New Roman" w:eastAsia="Times New Roman" w:hAnsi="Times New Roman" w:cs="Times New Roman"/>
          <w:sz w:val="24"/>
          <w:szCs w:val="24"/>
          <w:lang w:val="en-US"/>
        </w:rPr>
        <w:t>47</w:t>
      </w:r>
      <w:bookmarkEnd w:id="14"/>
      <w:bookmarkEnd w:id="15"/>
    </w:p>
    <w:p w14:paraId="4D4F5875" w14:textId="77777777" w:rsidR="007F4280" w:rsidRPr="007F4280" w:rsidRDefault="007F4280" w:rsidP="007F42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7F42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bookmarkStart w:id="16" w:name="OLE_LINK17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F42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bookmarkStart w:id="17" w:name="OLE_LINK5"/>
      <w:bookmarkEnd w:id="16"/>
      <w:r w:rsidRPr="007F42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7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qrt</w:t>
      </w:r>
      <w:r w:rsidRPr="007F428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F42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7) </w:t>
      </w:r>
      <w:bookmarkEnd w:id="17"/>
      <w:r w:rsidRPr="007F42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bookmarkStart w:id="18" w:name="OLE_LINK16"/>
      <w:r w:rsidRPr="007F4280">
        <w:rPr>
          <w:rFonts w:ascii="Times New Roman" w:eastAsia="Times New Roman" w:hAnsi="Times New Roman" w:cs="Times New Roman"/>
          <w:sz w:val="24"/>
          <w:szCs w:val="24"/>
          <w:lang w:val="en-US"/>
        </w:rPr>
        <w:t>322.216</w:t>
      </w:r>
      <w:bookmarkEnd w:id="18"/>
    </w:p>
    <w:p w14:paraId="78015758" w14:textId="77777777" w:rsidR="007F4280" w:rsidRPr="007F4280" w:rsidRDefault="007F4280" w:rsidP="007F42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9" w:name="OLE_LINK9"/>
      <w:bookmarkStart w:id="20" w:name="OLE_LINK10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F42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35</w:t>
      </w:r>
    </w:p>
    <w:p w14:paraId="6680B8D0" w14:textId="77777777" w:rsidR="007F4280" w:rsidRPr="002501CB" w:rsidRDefault="007F4280" w:rsidP="007F42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чной: </w:t>
      </w: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21" w:name="OLE_LINK7"/>
      <w:bookmarkStart w:id="22" w:name="OLE_LINK8"/>
      <w:r w:rsidRPr="0074041C">
        <w:rPr>
          <w:rFonts w:ascii="Times New Roman" w:eastAsia="Times New Roman" w:hAnsi="Times New Roman" w:cs="Times New Roman"/>
          <w:sz w:val="24"/>
          <w:szCs w:val="24"/>
        </w:rPr>
        <w:t>35 * 35 + 2</w:t>
      </w:r>
      <w:bookmarkEnd w:id="21"/>
      <w:bookmarkEnd w:id="22"/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23" w:name="_Hlk164771967"/>
      <w:bookmarkStart w:id="24" w:name="OLE_LINK19"/>
      <w:r w:rsidRPr="0074041C">
        <w:rPr>
          <w:rFonts w:ascii="Times New Roman" w:eastAsia="Times New Roman" w:hAnsi="Times New Roman" w:cs="Times New Roman"/>
          <w:sz w:val="24"/>
          <w:szCs w:val="24"/>
        </w:rPr>
        <w:t>1227</w:t>
      </w:r>
      <w:bookmarkEnd w:id="23"/>
      <w:bookmarkEnd w:id="24"/>
    </w:p>
    <w:p w14:paraId="733EE857" w14:textId="77777777" w:rsidR="007F4280" w:rsidRPr="0074041C" w:rsidRDefault="007F4280" w:rsidP="007F42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25" w:name="OLE_LINK11"/>
      <w:bookmarkStart w:id="26" w:name="OLE_LINK12"/>
      <w:r w:rsidRPr="0074041C">
        <w:rPr>
          <w:rFonts w:ascii="Times New Roman" w:eastAsia="Times New Roman" w:hAnsi="Times New Roman" w:cs="Times New Roman"/>
          <w:sz w:val="24"/>
          <w:szCs w:val="24"/>
        </w:rPr>
        <w:t>110</w:t>
      </w:r>
      <w:bookmarkEnd w:id="25"/>
      <w:bookmarkEnd w:id="26"/>
    </w:p>
    <w:p w14:paraId="42B79504" w14:textId="7EF4D6DD" w:rsidR="007F4280" w:rsidRPr="007F4280" w:rsidRDefault="007F4280" w:rsidP="007F42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чной: </w:t>
      </w: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27" w:name="_Hlk164771812"/>
      <w:bookmarkStart w:id="28" w:name="OLE_LINK13"/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110 * 110 * 2 – 7 * 110 </w:t>
      </w:r>
      <w:bookmarkEnd w:id="27"/>
      <w:bookmarkEnd w:id="28"/>
      <w:r w:rsidRPr="0074041C">
        <w:rPr>
          <w:rFonts w:ascii="Times New Roman" w:eastAsia="Times New Roman" w:hAnsi="Times New Roman" w:cs="Times New Roman"/>
          <w:sz w:val="24"/>
          <w:szCs w:val="24"/>
        </w:rPr>
        <w:t>= 23430</w:t>
      </w:r>
      <w:bookmarkEnd w:id="13"/>
      <w:bookmarkEnd w:id="19"/>
      <w:bookmarkEnd w:id="20"/>
    </w:p>
    <w:p w14:paraId="4D861748" w14:textId="2C37FED9" w:rsidR="005E0191" w:rsidRPr="00B0529F" w:rsidRDefault="005E0191" w:rsidP="005E0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9" w:name="OLE_LINK1"/>
      <w:bookmarkStart w:id="30" w:name="OLE_LINK20"/>
      <w:bookmarkEnd w:id="2"/>
      <w:bookmarkEnd w:id="3"/>
      <w:bookmarkEnd w:id="4"/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B052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052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ью</w:t>
      </w:r>
      <w:r w:rsidRPr="00B052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f</w:t>
      </w:r>
      <w:r w:rsidRPr="00B052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bookmarkEnd w:id="29"/>
    <w:bookmarkEnd w:id="30"/>
    <w:p w14:paraId="1906381B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java.util</w:t>
      </w:r>
      <w:proofErr w:type="gram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.Scanner</w:t>
      </w:r>
      <w:proofErr w:type="spell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EA31484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56C1F9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public class Lab2_1_if {</w:t>
      </w:r>
    </w:p>
    <w:p w14:paraId="285C6C3D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public static void </w:t>
      </w:r>
      <w:proofErr w:type="gramStart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ing[] </w:t>
      </w:r>
      <w:proofErr w:type="spellStart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CB12085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398FA5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canner </w:t>
      </w:r>
      <w:proofErr w:type="spellStart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scanner</w:t>
      </w:r>
      <w:proofErr w:type="spell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Scanner(</w:t>
      </w:r>
      <w:proofErr w:type="gram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System.in);</w:t>
      </w:r>
    </w:p>
    <w:p w14:paraId="6548740C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B0529F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: ");</w:t>
      </w:r>
    </w:p>
    <w:p w14:paraId="2798D8A9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 a = </w:t>
      </w:r>
      <w:proofErr w:type="spellStart"/>
      <w:proofErr w:type="gramStart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scanner.nextDouble</w:t>
      </w:r>
      <w:proofErr w:type="spellEnd"/>
      <w:proofErr w:type="gram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(), y;</w:t>
      </w:r>
    </w:p>
    <w:p w14:paraId="2DBC9F3E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35CAD1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(-50 &lt;= a &amp;&amp; a &lt; 12) || a == 27 || (35 &lt; a &amp;&amp; a &lt; 40)) {</w:t>
      </w:r>
    </w:p>
    <w:p w14:paraId="02B27DBC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y = 2 * a;</w:t>
      </w:r>
    </w:p>
    <w:p w14:paraId="148E458E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 else if (a == 12 || (45 &lt;= a &amp;&amp; a &lt; 50) || (55 &lt; a &amp;&amp; a &lt;= 75)) {</w:t>
      </w:r>
    </w:p>
    <w:p w14:paraId="310F0B2B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y = a * </w:t>
      </w:r>
      <w:proofErr w:type="spellStart"/>
      <w:proofErr w:type="gramStart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Math.pow</w:t>
      </w:r>
      <w:proofErr w:type="spell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a, 0.5F);</w:t>
      </w:r>
    </w:p>
    <w:p w14:paraId="292C2C0A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 else if (a == 88 || a == 35 || (75 &lt; a &amp;&amp; a &lt;= 80) || (90 &lt;= a &amp;&amp; a &lt;= 100)) {</w:t>
      </w:r>
    </w:p>
    <w:p w14:paraId="1EA2570C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y = a * a + 2;</w:t>
      </w:r>
    </w:p>
    <w:p w14:paraId="54F231E9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 else {</w:t>
      </w:r>
    </w:p>
    <w:p w14:paraId="6A71AD94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y = a * a * 2 - 7 * a;</w:t>
      </w:r>
    </w:p>
    <w:p w14:paraId="261D0339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4211703B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0B6F10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B0529F">
        <w:rPr>
          <w:rFonts w:ascii="Courier New" w:eastAsia="Times New Roman" w:hAnsi="Courier New" w:cs="Courier New"/>
          <w:sz w:val="20"/>
          <w:szCs w:val="20"/>
        </w:rPr>
        <w:t>Результат</w:t>
      </w: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>, Y= " + y);</w:t>
      </w:r>
    </w:p>
    <w:p w14:paraId="7BB0744D" w14:textId="77777777" w:rsidR="00B0529F" w:rsidRPr="00B0529F" w:rsidRDefault="00B0529F" w:rsidP="00B052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0529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B0529F">
        <w:rPr>
          <w:rFonts w:ascii="Courier New" w:eastAsia="Times New Roman" w:hAnsi="Courier New" w:cs="Courier New"/>
          <w:sz w:val="20"/>
          <w:szCs w:val="20"/>
        </w:rPr>
        <w:t>}</w:t>
      </w:r>
    </w:p>
    <w:p w14:paraId="36230A5D" w14:textId="77777777" w:rsidR="007F4280" w:rsidRDefault="00B0529F" w:rsidP="007F42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0529F">
        <w:rPr>
          <w:rFonts w:ascii="Courier New" w:eastAsia="Times New Roman" w:hAnsi="Courier New" w:cs="Courier New"/>
          <w:sz w:val="20"/>
          <w:szCs w:val="20"/>
        </w:rPr>
        <w:t>}</w:t>
      </w:r>
    </w:p>
    <w:p w14:paraId="494406B5" w14:textId="77777777" w:rsidR="007F4280" w:rsidRDefault="007F4280" w:rsidP="007F42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58D9AD" w14:textId="77777777" w:rsidR="007F4280" w:rsidRDefault="007F4280" w:rsidP="007F42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A0374" w14:textId="77777777" w:rsidR="007F4280" w:rsidRDefault="007F4280" w:rsidP="007F42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112C62" w14:textId="77777777" w:rsidR="007F4280" w:rsidRDefault="007F4280" w:rsidP="007F42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2C4F3F" w14:textId="620585CC" w:rsidR="0074041C" w:rsidRPr="007F4280" w:rsidRDefault="007F4280" w:rsidP="007F42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31" w:name="_Hlk164952330"/>
      <w:bookmarkStart w:id="32" w:name="OLE_LINK30"/>
      <w:r w:rsidRP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ый расчё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лен</w:t>
      </w:r>
      <w:r w:rsidRP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9F1599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. 2.</w:t>
      </w:r>
    </w:p>
    <w:p w14:paraId="6CE726D2" w14:textId="578CBCA2" w:rsidR="007F4280" w:rsidRDefault="007F4280" w:rsidP="007F42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28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8FB8EC1" wp14:editId="43C04AAB">
            <wp:extent cx="1767843" cy="505098"/>
            <wp:effectExtent l="0" t="0" r="0" b="3175"/>
            <wp:docPr id="90177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77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3113" cy="5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8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A5417DD" wp14:editId="7D80B233">
            <wp:extent cx="2847703" cy="519581"/>
            <wp:effectExtent l="0" t="0" r="0" b="1270"/>
            <wp:docPr id="193369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065" cy="5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80">
        <w:rPr>
          <w:noProof/>
        </w:rPr>
        <w:drawing>
          <wp:inline distT="0" distB="0" distL="0" distR="0" wp14:anchorId="1CF761BE" wp14:editId="49CBE8C0">
            <wp:extent cx="1765886" cy="470263"/>
            <wp:effectExtent l="0" t="0" r="0" b="0"/>
            <wp:docPr id="140318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810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319" cy="4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80">
        <w:rPr>
          <w:noProof/>
        </w:rPr>
        <w:drawing>
          <wp:inline distT="0" distB="0" distL="0" distR="0" wp14:anchorId="67AE2367" wp14:editId="5E389A45">
            <wp:extent cx="1672045" cy="478971"/>
            <wp:effectExtent l="0" t="0" r="4445" b="3810"/>
            <wp:docPr id="969263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63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006" cy="5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9775" w14:textId="2DA95058" w:rsidR="007F4280" w:rsidRDefault="007F4280" w:rsidP="007D7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B96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 xml:space="preserve">Машинный расчёт с </w:t>
      </w:r>
      <w:r w:rsidRPr="004B4B96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bookmarkEnd w:id="31"/>
      <w:bookmarkEnd w:id="32"/>
    </w:p>
    <w:p w14:paraId="605EB561" w14:textId="77777777" w:rsidR="007D772C" w:rsidRPr="0074041C" w:rsidRDefault="007D772C" w:rsidP="007D7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8DCB6" w14:textId="69A283C1" w:rsidR="00107BC4" w:rsidRDefault="00107BC4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</w:t>
      </w:r>
      <w:r w:rsidR="00B0529F" w:rsidRPr="00B052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52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лена на Рис. </w:t>
      </w:r>
      <w:r w:rsidR="007F4280" w:rsidRP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3E7A255" w14:textId="45FCCDCB" w:rsidR="00107BC4" w:rsidRDefault="00B0529F" w:rsidP="00B052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6FAC75" wp14:editId="0C9FD51C">
            <wp:extent cx="3162300" cy="6032500"/>
            <wp:effectExtent l="0" t="0" r="0" b="0"/>
            <wp:docPr id="441910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10887" name="Рисунок 4419108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477" w14:textId="5724F4B4" w:rsidR="0074041C" w:rsidRPr="004B4B96" w:rsidRDefault="00B0529F" w:rsidP="007F42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B96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7F4280" w:rsidRPr="004B4B9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>Блок-схема для задания 1</w:t>
      </w:r>
    </w:p>
    <w:p w14:paraId="70BB8E89" w14:textId="77777777" w:rsidR="00B0529F" w:rsidRDefault="00B0529F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28B484" w14:textId="77777777" w:rsidR="007F4280" w:rsidRDefault="007F4280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A5F260" w14:textId="77777777" w:rsidR="007F4280" w:rsidRDefault="007F4280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39EA28" w14:textId="07E1F44D" w:rsidR="0074041C" w:rsidRPr="00B0529F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B052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B052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ью</w:t>
      </w:r>
      <w:r w:rsidRPr="00B052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itch</w:t>
      </w:r>
      <w:r w:rsidRPr="00B052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19D60AD" w14:textId="3B75E1D1" w:rsidR="002501CB" w:rsidRDefault="002501CB" w:rsidP="00B0529F">
      <w:pPr>
        <w:rPr>
          <w:rFonts w:ascii="Courier New" w:hAnsi="Courier New" w:cs="Courier New"/>
          <w:sz w:val="20"/>
          <w:szCs w:val="20"/>
        </w:rPr>
      </w:pPr>
      <w:proofErr w:type="spellStart"/>
      <w:r w:rsidRPr="00B0529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>;</w:t>
      </w:r>
      <w:r w:rsidRPr="00B0529F">
        <w:rPr>
          <w:rFonts w:ascii="Courier New" w:hAnsi="Courier New" w:cs="Courier New"/>
          <w:sz w:val="20"/>
          <w:szCs w:val="20"/>
        </w:rPr>
        <w:br/>
      </w:r>
      <w:r w:rsidRPr="00B0529F">
        <w:rPr>
          <w:rFonts w:ascii="Courier New" w:hAnsi="Courier New" w:cs="Courier New"/>
          <w:sz w:val="20"/>
          <w:szCs w:val="20"/>
        </w:rPr>
        <w:br/>
      </w:r>
      <w:proofErr w:type="spellStart"/>
      <w:r w:rsidRPr="00B0529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Lab2_1_switch {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>) {</w:t>
      </w:r>
      <w:r w:rsidRPr="00B0529F">
        <w:rPr>
          <w:rFonts w:ascii="Courier New" w:hAnsi="Courier New" w:cs="Courier New"/>
          <w:sz w:val="20"/>
          <w:szCs w:val="20"/>
        </w:rPr>
        <w:br/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canner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canner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canner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>(System.in);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>("Введите A: ");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a =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canner.nextDouble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>()</w:t>
      </w:r>
      <w:r w:rsidR="00B0529F" w:rsidRPr="00B0529F">
        <w:rPr>
          <w:rFonts w:ascii="Courier New" w:hAnsi="Courier New" w:cs="Courier New"/>
          <w:sz w:val="20"/>
          <w:szCs w:val="20"/>
        </w:rPr>
        <w:t>, y</w:t>
      </w:r>
      <w:r w:rsidRPr="00B0529F">
        <w:rPr>
          <w:rFonts w:ascii="Courier New" w:hAnsi="Courier New" w:cs="Courier New"/>
          <w:sz w:val="20"/>
          <w:szCs w:val="20"/>
        </w:rPr>
        <w:t>;</w:t>
      </w:r>
      <w:r w:rsidRPr="00B0529F">
        <w:rPr>
          <w:rFonts w:ascii="Courier New" w:hAnsi="Courier New" w:cs="Courier New"/>
          <w:sz w:val="20"/>
          <w:szCs w:val="20"/>
        </w:rPr>
        <w:br/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(((-50 &lt;= a &amp;&amp; a &lt; 12) || a == 27 || (35 &lt; a &amp;&amp; a &lt; 40)) ? 1 : 0) {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1 -&gt; y = 2 * a;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-&gt; {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((a == 12 || (45 &lt;= a &amp;&amp; a &lt; 50) || (55 &lt; a &amp;&amp; a &lt;= 75)) ? 1 : 0) {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1 -&gt; y = a *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Math.pow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>(a, 0.5F);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-&gt; {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((a == 88 || a == 35 || (75 &lt; a &amp;&amp; a &lt;= 80) || (90 &lt;= a &amp;&amp; a &lt;= 100)) ? </w:t>
      </w:r>
      <w:proofErr w:type="gramStart"/>
      <w:r w:rsidRPr="00B0529F">
        <w:rPr>
          <w:rFonts w:ascii="Courier New" w:hAnsi="Courier New" w:cs="Courier New"/>
          <w:sz w:val="20"/>
          <w:szCs w:val="20"/>
        </w:rPr>
        <w:t>1 :</w:t>
      </w:r>
      <w:proofErr w:type="gramEnd"/>
      <w:r w:rsidRPr="00B0529F">
        <w:rPr>
          <w:rFonts w:ascii="Courier New" w:hAnsi="Courier New" w:cs="Courier New"/>
          <w:sz w:val="20"/>
          <w:szCs w:val="20"/>
        </w:rPr>
        <w:t xml:space="preserve"> 0) {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    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1 -&gt; y = a * a + 2;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    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 xml:space="preserve"> -&gt; y = a * a * 2 - 7 * a;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    }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B0529F">
        <w:rPr>
          <w:rFonts w:ascii="Courier New" w:hAnsi="Courier New" w:cs="Courier New"/>
          <w:sz w:val="20"/>
          <w:szCs w:val="20"/>
        </w:rPr>
        <w:br/>
      </w:r>
      <w:r w:rsidRPr="00B0529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529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0529F">
        <w:rPr>
          <w:rFonts w:ascii="Courier New" w:hAnsi="Courier New" w:cs="Courier New"/>
          <w:sz w:val="20"/>
          <w:szCs w:val="20"/>
        </w:rPr>
        <w:t>("Результат, Y= " + y);</w:t>
      </w:r>
      <w:r w:rsidRPr="00B0529F">
        <w:rPr>
          <w:rFonts w:ascii="Courier New" w:hAnsi="Courier New" w:cs="Courier New"/>
          <w:sz w:val="20"/>
          <w:szCs w:val="20"/>
        </w:rPr>
        <w:br/>
        <w:t xml:space="preserve">  }</w:t>
      </w:r>
      <w:r w:rsidRPr="00B0529F">
        <w:rPr>
          <w:rFonts w:ascii="Courier New" w:hAnsi="Courier New" w:cs="Courier New"/>
          <w:sz w:val="20"/>
          <w:szCs w:val="20"/>
        </w:rPr>
        <w:br/>
        <w:t>}</w:t>
      </w:r>
    </w:p>
    <w:p w14:paraId="0C3B687F" w14:textId="7F882565" w:rsidR="007F4280" w:rsidRPr="007F4280" w:rsidRDefault="007F4280" w:rsidP="007F42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ый расчё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itch</w:t>
      </w:r>
      <w:r w:rsidRP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</w:t>
      </w:r>
      <w:r w:rsidRP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9F1599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. </w:t>
      </w:r>
      <w:r w:rsidRP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E248064" w14:textId="77777777" w:rsidR="007F4280" w:rsidRDefault="007F4280" w:rsidP="007F42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28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2FA02D8" wp14:editId="7C4BFCF2">
            <wp:extent cx="1767843" cy="505098"/>
            <wp:effectExtent l="0" t="0" r="0" b="3175"/>
            <wp:docPr id="184708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77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3113" cy="5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8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A33C016" wp14:editId="7E5CBC51">
            <wp:extent cx="2847703" cy="519581"/>
            <wp:effectExtent l="0" t="0" r="0" b="1270"/>
            <wp:docPr id="80290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065" cy="5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80">
        <w:rPr>
          <w:noProof/>
        </w:rPr>
        <w:drawing>
          <wp:inline distT="0" distB="0" distL="0" distR="0" wp14:anchorId="46B175B2" wp14:editId="20FD1AB0">
            <wp:extent cx="1765886" cy="470263"/>
            <wp:effectExtent l="0" t="0" r="0" b="0"/>
            <wp:docPr id="10814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810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319" cy="4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80">
        <w:rPr>
          <w:noProof/>
        </w:rPr>
        <w:drawing>
          <wp:inline distT="0" distB="0" distL="0" distR="0" wp14:anchorId="28F5906E" wp14:editId="6FB2922B">
            <wp:extent cx="1672045" cy="478971"/>
            <wp:effectExtent l="0" t="0" r="4445" b="3810"/>
            <wp:docPr id="89502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63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006" cy="5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EF33" w14:textId="2A79B34E" w:rsidR="007F4280" w:rsidRPr="004B4B96" w:rsidRDefault="007F4280" w:rsidP="007F42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B96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 xml:space="preserve">. Машинный расчёт с </w:t>
      </w:r>
      <w:r w:rsidRPr="004B4B96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</w:p>
    <w:p w14:paraId="0908F209" w14:textId="6C67A8CD" w:rsidR="0074041C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3" w:name="OLE_LINK2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:</w:t>
      </w:r>
    </w:p>
    <w:bookmarkEnd w:id="33"/>
    <w:p w14:paraId="5FC3BA14" w14:textId="4C109755" w:rsidR="002501CB" w:rsidRPr="00B0529F" w:rsidRDefault="002501CB" w:rsidP="00B0529F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29F">
        <w:rPr>
          <w:rFonts w:ascii="Times New Roman" w:eastAsia="Times New Roman" w:hAnsi="Times New Roman" w:cs="Times New Roman"/>
          <w:sz w:val="24"/>
          <w:szCs w:val="24"/>
        </w:rPr>
        <w:t>Написать программу для вычисления выражения</w:t>
      </w:r>
    </w:p>
    <w:p w14:paraId="2CFCEC93" w14:textId="3ED2F4B4" w:rsidR="002501CB" w:rsidRDefault="002501CB" w:rsidP="002501C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ый вариант </w:t>
      </w:r>
      <w:r w:rsid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лен на </w:t>
      </w:r>
      <w:r w:rsidR="009F1599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. </w:t>
      </w:r>
      <w:r w:rsidR="007F4280" w:rsidRP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F42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7FE308C" w14:textId="66CD1B96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E8B3B1" wp14:editId="5E6F16DE">
            <wp:extent cx="5610225" cy="615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5005" cy="6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0B7C" w14:textId="08B5A666" w:rsidR="00B0529F" w:rsidRPr="004B4B96" w:rsidRDefault="00B0529F" w:rsidP="00B05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4" w:name="OLE_LINK31"/>
      <w:r w:rsidRPr="004B4B96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7F4280" w:rsidRPr="004B4B9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>. Индивидуальное задание</w:t>
      </w:r>
      <w:r w:rsidRPr="004B4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4B9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bookmarkEnd w:id="34"/>
    <w:p w14:paraId="771A2B32" w14:textId="77777777" w:rsidR="008B4F6E" w:rsidRDefault="008B4F6E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66951B" w14:textId="77777777" w:rsidR="008B4F6E" w:rsidRDefault="008B4F6E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47E3B8" w14:textId="41F80863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1CB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:</w:t>
      </w:r>
    </w:p>
    <w:p w14:paraId="4D2475C9" w14:textId="6DAD36FF" w:rsidR="008B4F6E" w:rsidRPr="008B4F6E" w:rsidRDefault="008B4F6E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2501CB">
        <w:rPr>
          <w:rFonts w:ascii="Times New Roman" w:eastAsia="Times New Roman" w:hAnsi="Times New Roman" w:cs="Times New Roman"/>
          <w:sz w:val="24"/>
          <w:szCs w:val="24"/>
        </w:rPr>
        <w:t>5 = 10, 7, 6, 19, 2</w:t>
      </w:r>
    </w:p>
    <w:p w14:paraId="0A7163C6" w14:textId="77A969BE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, 7 + 6, 19 + 2) = max(10, 13, 21) = 21</w:t>
      </w:r>
    </w:p>
    <w:p w14:paraId="394A99F5" w14:textId="18D00E7C" w:rsid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(10, 8), 6 + 19, 2) = min(10, 25, 2) = 2</w:t>
      </w:r>
    </w:p>
    <w:p w14:paraId="00C87A66" w14:textId="57C8EE8A" w:rsidR="002501CB" w:rsidRPr="008B4F6E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B4F6E">
        <w:rPr>
          <w:rFonts w:ascii="Times New Roman" w:eastAsia="Times New Roman" w:hAnsi="Times New Roman" w:cs="Times New Roman"/>
          <w:sz w:val="24"/>
          <w:szCs w:val="24"/>
        </w:rPr>
        <w:t xml:space="preserve"> = (2 * 21 * 21 * 21 – 3 * 2) /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qrt</w:t>
      </w:r>
      <w:r w:rsidRPr="008B4F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B4F6E">
        <w:rPr>
          <w:rFonts w:ascii="Times New Roman" w:eastAsia="Times New Roman" w:hAnsi="Times New Roman" w:cs="Times New Roman"/>
          <w:sz w:val="24"/>
          <w:szCs w:val="24"/>
        </w:rPr>
        <w:t>21* 2) + 5 * 21) = 166.091</w:t>
      </w:r>
    </w:p>
    <w:p w14:paraId="52740FBB" w14:textId="2B1B581F" w:rsidR="002501CB" w:rsidRPr="002501CB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01CB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ый</w:t>
      </w:r>
      <w:r w:rsidR="008B4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чёт представлен на рис. 6.</w:t>
      </w:r>
    </w:p>
    <w:p w14:paraId="1504B183" w14:textId="57C8E196" w:rsidR="002501CB" w:rsidRDefault="008B4F6E" w:rsidP="008B4F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F6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0832C9B" wp14:editId="1DBB3436">
            <wp:extent cx="1942011" cy="1115291"/>
            <wp:effectExtent l="0" t="0" r="1270" b="2540"/>
            <wp:docPr id="41176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62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6839" cy="11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3E38" w14:textId="1F3077F5" w:rsidR="008B4F6E" w:rsidRPr="007D772C" w:rsidRDefault="008B4F6E" w:rsidP="008B4F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4B96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>Машинный</w:t>
      </w:r>
      <w:r w:rsidRPr="007D7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4B96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Pr="007D7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5DD83955" w14:textId="6182D9F9" w:rsidR="002501CB" w:rsidRPr="007D772C" w:rsidRDefault="002501CB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501CB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7D77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501C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7D772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403F2B9" w14:textId="3278A680" w:rsidR="008B4F6E" w:rsidRDefault="007D772C" w:rsidP="007D772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mport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public class </w:t>
      </w:r>
      <w:r w:rsidRPr="007D772C">
        <w:rPr>
          <w:rFonts w:ascii="Courier New" w:hAnsi="Courier New" w:cs="Courier New"/>
          <w:sz w:val="20"/>
          <w:szCs w:val="20"/>
          <w:lang w:val="en-US"/>
        </w:rPr>
        <w:t>Lab2_2 {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public static void 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main(String[]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) {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ouble </w:t>
      </w:r>
      <w:r w:rsidRPr="007D772C">
        <w:rPr>
          <w:rFonts w:ascii="Courier New" w:hAnsi="Courier New" w:cs="Courier New"/>
          <w:sz w:val="20"/>
          <w:szCs w:val="20"/>
          <w:lang w:val="en-US"/>
        </w:rPr>
        <w:t>x1, x2, x3, x4, x5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new </w:t>
      </w:r>
      <w:r w:rsidRPr="007D772C">
        <w:rPr>
          <w:rFonts w:ascii="Courier New" w:hAnsi="Courier New" w:cs="Courier New"/>
          <w:sz w:val="20"/>
          <w:szCs w:val="20"/>
          <w:lang w:val="en-US"/>
        </w:rPr>
        <w:t>Scanner(System.in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"</w:t>
      </w:r>
      <w:r w:rsidRPr="007D772C">
        <w:rPr>
          <w:rFonts w:ascii="Courier New" w:hAnsi="Courier New" w:cs="Courier New"/>
          <w:sz w:val="20"/>
          <w:szCs w:val="20"/>
        </w:rPr>
        <w:t>Введите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X1: "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x1 =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"</w:t>
      </w:r>
      <w:r w:rsidRPr="007D772C">
        <w:rPr>
          <w:rFonts w:ascii="Courier New" w:hAnsi="Courier New" w:cs="Courier New"/>
          <w:sz w:val="20"/>
          <w:szCs w:val="20"/>
        </w:rPr>
        <w:t>Введите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X2: "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x2 =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"</w:t>
      </w:r>
      <w:r w:rsidRPr="007D772C">
        <w:rPr>
          <w:rFonts w:ascii="Courier New" w:hAnsi="Courier New" w:cs="Courier New"/>
          <w:sz w:val="20"/>
          <w:szCs w:val="20"/>
        </w:rPr>
        <w:t>Введите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X3: "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x3 =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"</w:t>
      </w:r>
      <w:r w:rsidRPr="007D772C">
        <w:rPr>
          <w:rFonts w:ascii="Courier New" w:hAnsi="Courier New" w:cs="Courier New"/>
          <w:sz w:val="20"/>
          <w:szCs w:val="20"/>
        </w:rPr>
        <w:t>Введите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X4: "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x4 =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"</w:t>
      </w:r>
      <w:r w:rsidRPr="007D772C">
        <w:rPr>
          <w:rFonts w:ascii="Courier New" w:hAnsi="Courier New" w:cs="Courier New"/>
          <w:sz w:val="20"/>
          <w:szCs w:val="20"/>
        </w:rPr>
        <w:t>Введите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X5: "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x5 =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ouble </w:t>
      </w:r>
      <w:r w:rsidRPr="007D772C">
        <w:rPr>
          <w:rFonts w:ascii="Courier New" w:hAnsi="Courier New" w:cs="Courier New"/>
          <w:sz w:val="20"/>
          <w:szCs w:val="20"/>
          <w:lang w:val="en-US"/>
        </w:rPr>
        <w:t>a = x1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f </w:t>
      </w:r>
      <w:r w:rsidRPr="007D772C">
        <w:rPr>
          <w:rFonts w:ascii="Courier New" w:hAnsi="Courier New" w:cs="Courier New"/>
          <w:sz w:val="20"/>
          <w:szCs w:val="20"/>
          <w:lang w:val="en-US"/>
        </w:rPr>
        <w:t>(a &lt; x2 + x3) a = x2 + x3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f </w:t>
      </w:r>
      <w:r w:rsidRPr="007D772C">
        <w:rPr>
          <w:rFonts w:ascii="Courier New" w:hAnsi="Courier New" w:cs="Courier New"/>
          <w:sz w:val="20"/>
          <w:szCs w:val="20"/>
          <w:lang w:val="en-US"/>
        </w:rPr>
        <w:t>(a &lt; x4 + x5) a = x4 + x5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ouble </w:t>
      </w:r>
      <w:r w:rsidRPr="007D772C">
        <w:rPr>
          <w:rFonts w:ascii="Courier New" w:hAnsi="Courier New" w:cs="Courier New"/>
          <w:sz w:val="20"/>
          <w:szCs w:val="20"/>
          <w:lang w:val="en-US"/>
        </w:rPr>
        <w:t>b = x5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f </w:t>
      </w:r>
      <w:r w:rsidRPr="007D772C">
        <w:rPr>
          <w:rFonts w:ascii="Courier New" w:hAnsi="Courier New" w:cs="Courier New"/>
          <w:sz w:val="20"/>
          <w:szCs w:val="20"/>
          <w:lang w:val="en-US"/>
        </w:rPr>
        <w:t>(b &gt; x3 + x4) b = x3 + x4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ouble </w:t>
      </w:r>
      <w:r w:rsidRPr="007D772C">
        <w:rPr>
          <w:rFonts w:ascii="Courier New" w:hAnsi="Courier New" w:cs="Courier New"/>
          <w:sz w:val="20"/>
          <w:szCs w:val="20"/>
          <w:lang w:val="en-US"/>
        </w:rPr>
        <w:t>mx = x2 + 1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f </w:t>
      </w:r>
      <w:r w:rsidRPr="007D772C">
        <w:rPr>
          <w:rFonts w:ascii="Courier New" w:hAnsi="Courier New" w:cs="Courier New"/>
          <w:sz w:val="20"/>
          <w:szCs w:val="20"/>
          <w:lang w:val="en-US"/>
        </w:rPr>
        <w:t>(mx &lt; x1) mx = x1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f </w:t>
      </w:r>
      <w:r w:rsidRPr="007D772C">
        <w:rPr>
          <w:rFonts w:ascii="Courier New" w:hAnsi="Courier New" w:cs="Courier New"/>
          <w:sz w:val="20"/>
          <w:szCs w:val="20"/>
          <w:lang w:val="en-US"/>
        </w:rPr>
        <w:t>(b &gt; mx) b = mx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ouble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dr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= 2 * a * a * a - 3 * b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f </w:t>
      </w:r>
      <w:r w:rsidRPr="007D772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dr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== 0)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throw new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RuntimeException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"</w:t>
      </w:r>
      <w:r w:rsidRPr="007D772C">
        <w:rPr>
          <w:rFonts w:ascii="Courier New" w:hAnsi="Courier New" w:cs="Courier New"/>
          <w:sz w:val="20"/>
          <w:szCs w:val="20"/>
        </w:rPr>
        <w:t>Знаменатель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772C">
        <w:rPr>
          <w:rFonts w:ascii="Courier New" w:hAnsi="Courier New" w:cs="Courier New"/>
          <w:sz w:val="20"/>
          <w:szCs w:val="20"/>
        </w:rPr>
        <w:t>не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772C">
        <w:rPr>
          <w:rFonts w:ascii="Courier New" w:hAnsi="Courier New" w:cs="Courier New"/>
          <w:sz w:val="20"/>
          <w:szCs w:val="20"/>
        </w:rPr>
        <w:t>может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D772C">
        <w:rPr>
          <w:rFonts w:ascii="Courier New" w:hAnsi="Courier New" w:cs="Courier New"/>
          <w:sz w:val="20"/>
          <w:szCs w:val="20"/>
        </w:rPr>
        <w:t>быть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0"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7D772C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double </w:t>
      </w:r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res =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dr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a * b) + 5 * a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7D772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D772C">
        <w:rPr>
          <w:rFonts w:ascii="Courier New" w:hAnsi="Courier New" w:cs="Courier New"/>
          <w:sz w:val="20"/>
          <w:szCs w:val="20"/>
          <w:lang w:val="en-US"/>
        </w:rPr>
        <w:t>("</w:t>
      </w:r>
      <w:r w:rsidRPr="007D772C">
        <w:rPr>
          <w:rFonts w:ascii="Courier New" w:hAnsi="Courier New" w:cs="Courier New"/>
          <w:sz w:val="20"/>
          <w:szCs w:val="20"/>
        </w:rPr>
        <w:t>Результат</w:t>
      </w:r>
      <w:r w:rsidRPr="007D772C">
        <w:rPr>
          <w:rFonts w:ascii="Courier New" w:hAnsi="Courier New" w:cs="Courier New"/>
          <w:sz w:val="20"/>
          <w:szCs w:val="20"/>
          <w:lang w:val="en-US"/>
        </w:rPr>
        <w:t>: " + res);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 xml:space="preserve">  }</w:t>
      </w:r>
      <w:r w:rsidRPr="007D772C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36062D9" w14:textId="77777777" w:rsidR="007D772C" w:rsidRPr="007D772C" w:rsidRDefault="007D772C" w:rsidP="007D772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F12223" w14:textId="7A29B8F4" w:rsidR="002501CB" w:rsidRPr="00100B57" w:rsidRDefault="00100B57" w:rsidP="008B4F6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B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ок-схема</w:t>
      </w:r>
      <w:r w:rsidR="007D772C" w:rsidRPr="007D77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772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а на рис. 7.</w:t>
      </w:r>
    </w:p>
    <w:p w14:paraId="2CBB3B65" w14:textId="60F7131A" w:rsidR="00100B57" w:rsidRDefault="00C90F6B" w:rsidP="004B4B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A4AE32" wp14:editId="58201149">
            <wp:extent cx="2909918" cy="8125097"/>
            <wp:effectExtent l="0" t="0" r="0" b="3175"/>
            <wp:docPr id="5722162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6274" name="Рисунок 5722162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129" cy="82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D397" w14:textId="4A62ECC4" w:rsidR="004B4B96" w:rsidRPr="004B4B96" w:rsidRDefault="004B4B96" w:rsidP="004B4B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7. Блок-схема задания 2</w:t>
      </w:r>
    </w:p>
    <w:p w14:paraId="6E8D6509" w14:textId="34957774" w:rsidR="00100B57" w:rsidRPr="00100B57" w:rsidRDefault="00100B57" w:rsidP="00107B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00B57" w:rsidRPr="00100B57" w:rsidSect="004B4B96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6906" w14:textId="77777777" w:rsidR="009D2EED" w:rsidRDefault="009D2EED" w:rsidP="004B4B96">
      <w:pPr>
        <w:spacing w:after="0" w:line="240" w:lineRule="auto"/>
      </w:pPr>
      <w:r>
        <w:separator/>
      </w:r>
    </w:p>
  </w:endnote>
  <w:endnote w:type="continuationSeparator" w:id="0">
    <w:p w14:paraId="3FE82514" w14:textId="77777777" w:rsidR="009D2EED" w:rsidRDefault="009D2EED" w:rsidP="004B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756977719"/>
      <w:docPartObj>
        <w:docPartGallery w:val="Page Numbers (Bottom of Page)"/>
        <w:docPartUnique/>
      </w:docPartObj>
    </w:sdtPr>
    <w:sdtContent>
      <w:p w14:paraId="52BE808A" w14:textId="0B013E34" w:rsidR="004B4B96" w:rsidRDefault="004B4B96" w:rsidP="00206CF6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D7B6AD7" w14:textId="77777777" w:rsidR="004B4B96" w:rsidRDefault="004B4B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692761765"/>
      <w:docPartObj>
        <w:docPartGallery w:val="Page Numbers (Bottom of Page)"/>
        <w:docPartUnique/>
      </w:docPartObj>
    </w:sdtPr>
    <w:sdtContent>
      <w:p w14:paraId="5EA11424" w14:textId="79F5D87A" w:rsidR="004B4B96" w:rsidRDefault="004B4B96" w:rsidP="00206CF6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126F9B2F" w14:textId="77777777" w:rsidR="004B4B96" w:rsidRDefault="004B4B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837" w14:textId="77777777" w:rsidR="009D2EED" w:rsidRDefault="009D2EED" w:rsidP="004B4B96">
      <w:pPr>
        <w:spacing w:after="0" w:line="240" w:lineRule="auto"/>
      </w:pPr>
      <w:r>
        <w:separator/>
      </w:r>
    </w:p>
  </w:footnote>
  <w:footnote w:type="continuationSeparator" w:id="0">
    <w:p w14:paraId="19FC2C65" w14:textId="77777777" w:rsidR="009D2EED" w:rsidRDefault="009D2EED" w:rsidP="004B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E421E"/>
    <w:multiLevelType w:val="hybridMultilevel"/>
    <w:tmpl w:val="3DE0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023EF"/>
    <w:multiLevelType w:val="hybridMultilevel"/>
    <w:tmpl w:val="220C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51721">
    <w:abstractNumId w:val="0"/>
  </w:num>
  <w:num w:numId="2" w16cid:durableId="2031948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100B57"/>
    <w:rsid w:val="00107BC4"/>
    <w:rsid w:val="002501CB"/>
    <w:rsid w:val="00330957"/>
    <w:rsid w:val="004910F2"/>
    <w:rsid w:val="004B4B96"/>
    <w:rsid w:val="005E0191"/>
    <w:rsid w:val="005F31F2"/>
    <w:rsid w:val="006B37DB"/>
    <w:rsid w:val="0074041C"/>
    <w:rsid w:val="007D772C"/>
    <w:rsid w:val="007F4280"/>
    <w:rsid w:val="00815929"/>
    <w:rsid w:val="008B4F6E"/>
    <w:rsid w:val="009D2EED"/>
    <w:rsid w:val="009F1599"/>
    <w:rsid w:val="009F7406"/>
    <w:rsid w:val="00A74E67"/>
    <w:rsid w:val="00B0529F"/>
    <w:rsid w:val="00C1740A"/>
    <w:rsid w:val="00C90F6B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F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0529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B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B96"/>
  </w:style>
  <w:style w:type="character" w:styleId="ab">
    <w:name w:val="page number"/>
    <w:basedOn w:val="a0"/>
    <w:uiPriority w:val="99"/>
    <w:semiHidden/>
    <w:unhideWhenUsed/>
    <w:rsid w:val="004B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9</cp:revision>
  <dcterms:created xsi:type="dcterms:W3CDTF">2023-09-12T14:54:00Z</dcterms:created>
  <dcterms:modified xsi:type="dcterms:W3CDTF">2024-04-25T13:36:00Z</dcterms:modified>
</cp:coreProperties>
</file>